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F302F1">
      <w:pPr>
        <w:spacing w:line="400" w:lineRule="exact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01：</w:t>
      </w:r>
    </w:p>
    <w:p w14:paraId="22AFF0FC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49569F20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区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）</w:t>
      </w:r>
    </w:p>
    <w:p w14:paraId="212DA5D8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val="en-US"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01号</w:t>
      </w:r>
    </w:p>
    <w:p w14:paraId="3BC070A4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袁小峰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 xml:space="preserve">  （身份证号：321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091X）：</w:t>
      </w:r>
    </w:p>
    <w:p w14:paraId="0407DE62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袁小峰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321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091X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4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8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52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贰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仟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伍佰贰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596D1A00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205A166E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4AC82F3C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2866B6EC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337354C1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595549FE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68F6B9BC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7505A98A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03EC00CD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73127EB3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49BA09E3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706BE56A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3CA5CD8A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6F1F78C0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691EFF4F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3C6D53EA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</w:p>
    <w:p w14:paraId="0DEF524E">
      <w:pPr>
        <w:spacing w:line="400" w:lineRule="exact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02：</w:t>
      </w:r>
    </w:p>
    <w:p w14:paraId="1D4B0DC9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140C4B81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5A88F1CA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val="en-US"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02号</w:t>
      </w:r>
    </w:p>
    <w:p w14:paraId="0A76776A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孙莹莹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 xml:space="preserve">  （身份证号：22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562X）：</w:t>
      </w:r>
    </w:p>
    <w:p w14:paraId="769B6AA9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孙莹莹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22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562X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7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6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玖佰陆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519627AF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65717A4E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68E0E4BF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458E2638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73CB2715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3CB496F8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1CCD7FFB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382E8542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59690EBC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23AFC6F4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5A978E61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16E499DA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390C6E4A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4A2ADCDE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区</w:t>
      </w:r>
      <w:r>
        <w:rPr>
          <w:rFonts w:hint="eastAsia" w:ascii="方正仿宋_GBK" w:hAnsi="仿宋" w:eastAsia="方正仿宋_GBK" w:cs="仿宋"/>
          <w:sz w:val="24"/>
        </w:rPr>
        <w:t>劳动保障管理中心</w:t>
      </w:r>
    </w:p>
    <w:p w14:paraId="07A0D44C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24864C7C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</w:p>
    <w:p w14:paraId="5ECCCD89">
      <w:pPr>
        <w:spacing w:line="400" w:lineRule="exact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03：</w:t>
      </w:r>
    </w:p>
    <w:p w14:paraId="724759C9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7B368EB4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36843191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val="en-US"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03号</w:t>
      </w:r>
    </w:p>
    <w:p w14:paraId="6FF7146F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徐志祥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 xml:space="preserve">  （身份证号：32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2812）：</w:t>
      </w:r>
    </w:p>
    <w:p w14:paraId="1AB2677F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徐志祥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32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2812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4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8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52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贰</w:t>
      </w:r>
      <w:r>
        <w:rPr>
          <w:rFonts w:hint="default" w:ascii="Times New Roman" w:hAnsi="Times New Roman" w:eastAsia="方正仿宋_GBK" w:cs="Times New Roman"/>
          <w:sz w:val="24"/>
          <w:u w:val="single"/>
          <w:lang w:val="en-US" w:eastAsia="zh-CN"/>
        </w:rPr>
        <w:t>仟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伍佰贰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1A1D5F31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14478A72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7EA5D6F3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0B26C801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7D32DDD6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4D65BB6F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769BCFAC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4A92977A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4D7BAB95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2F6142EE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3878F0FB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2976F018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34CA76D6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6C47628F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6D68E6AB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0C80C760">
      <w:pPr>
        <w:tabs>
          <w:tab w:val="left" w:pos="7938"/>
        </w:tabs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0B5AE7AC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</w:p>
    <w:p w14:paraId="2CDC7A44">
      <w:pPr>
        <w:spacing w:line="400" w:lineRule="exact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04：</w:t>
      </w:r>
    </w:p>
    <w:p w14:paraId="7DEF97A5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53021D29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59F90B02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val="en-US"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04号</w:t>
      </w:r>
    </w:p>
    <w:p w14:paraId="3765CC91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王雷雷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 xml:space="preserve">  （身份证号：32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5086）：</w:t>
      </w:r>
    </w:p>
    <w:p w14:paraId="67706E01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王雷雷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32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5086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5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7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56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壹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仟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伍佰陆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1193D65B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1EFD7E24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7ACDE5A7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598051B6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5F05C843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0218A5C8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5599B519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03594465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6343D9A7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785B4F75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3CDD901B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23DFB9BD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4A1CF5DB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4CA9C6C0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3D2E2E9F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6A173818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</w:p>
    <w:p w14:paraId="7E9D4A47">
      <w:pPr>
        <w:spacing w:line="400" w:lineRule="exact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05：</w:t>
      </w:r>
    </w:p>
    <w:p w14:paraId="23E0C8DF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2E2DE5D3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33270398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val="en-US"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05号</w:t>
      </w:r>
    </w:p>
    <w:p w14:paraId="192F1361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徐晓鹏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 xml:space="preserve"> （身份证号：371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4919）：</w:t>
      </w:r>
    </w:p>
    <w:p w14:paraId="3DF173B3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徐晓鹏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371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4919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3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8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312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叁仟壹佰贰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2FACA919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17262413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432E01FA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07EE7907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64AF1FF6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4BF45B3A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6DA6F73D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146450D6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5A047953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7E45CF93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1D57D038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0721A73E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3E9FA531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69567035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0FCF5E82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576CADE4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</w:p>
    <w:p w14:paraId="295A6B44">
      <w:pPr>
        <w:spacing w:line="400" w:lineRule="exact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06：</w:t>
      </w:r>
    </w:p>
    <w:p w14:paraId="2CFF187B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052F70E0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440AF8AF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val="en-US"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06号</w:t>
      </w:r>
    </w:p>
    <w:p w14:paraId="0E3BFE15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江斌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 xml:space="preserve"> （身份证号：43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4813）：</w:t>
      </w:r>
    </w:p>
    <w:p w14:paraId="07000B21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江斌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43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4813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8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32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壹仟叁佰贰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1E787507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76506EE3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63DAD365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0CFFC9D8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7E59FE76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72695CD2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42C62B43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69E35C2A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5546826E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6A296057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113B6B2E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1D1B85AA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595504D0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159F473C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3336F07E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0AA974FA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</w:p>
    <w:p w14:paraId="178A9AE1">
      <w:pPr>
        <w:spacing w:line="400" w:lineRule="exact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07：</w:t>
      </w:r>
    </w:p>
    <w:p w14:paraId="24414F2D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0ABB7B03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373D3FA9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val="en-US"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07号</w:t>
      </w:r>
    </w:p>
    <w:p w14:paraId="24525D33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陆体亮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 xml:space="preserve"> （身份证号：32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4733）：</w:t>
      </w:r>
    </w:p>
    <w:p w14:paraId="4F9F0686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 xml:space="preserve">陆体亮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32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4733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4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7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16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贰仟壹佰陆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58D3B42F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6706E90A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7EE0EB74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65724FCE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797DE6E5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789B133E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7FFBEC71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39BD2D81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0CD9CA3B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52A84831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5AD5925E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1DBE8B3F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01E1AC5D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1F325CA7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4AD19523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392EA6E2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</w:p>
    <w:p w14:paraId="5BB39CE5">
      <w:pPr>
        <w:spacing w:line="400" w:lineRule="exact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08：</w:t>
      </w:r>
    </w:p>
    <w:p w14:paraId="28C67832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691271DA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71C6DAC3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val="en-US"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08号</w:t>
      </w:r>
    </w:p>
    <w:p w14:paraId="44F7C85B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焦琴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 xml:space="preserve"> （身份证号：321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3423）：</w:t>
      </w:r>
    </w:p>
    <w:p w14:paraId="0C8FD2BC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 xml:space="preserve">焦琴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321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3423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4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16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贰仟壹佰陆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11232A92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2B1BA678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70BD9400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7F65C4EB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5640C2E3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1EADA4F1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4553DF08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276EE851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2BE86122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71DF578E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2F3ED0A2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0F2A00CF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2A52797E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6F6AC0A0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38ADB527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65E3832D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</w:p>
    <w:p w14:paraId="3149CF32">
      <w:pPr>
        <w:spacing w:line="400" w:lineRule="exact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09：</w:t>
      </w:r>
    </w:p>
    <w:p w14:paraId="07A5F67D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7F78A5ED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6EDCCBE8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val="en-US"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09号</w:t>
      </w:r>
    </w:p>
    <w:p w14:paraId="3A538ABA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陈萍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 xml:space="preserve"> （身份证号：32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4262）：</w:t>
      </w:r>
    </w:p>
    <w:p w14:paraId="10793C70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 xml:space="preserve">陈萍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32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4262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4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80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壹仟捌佰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45CA54F5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49F03430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0C3D6FD8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246438EB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64F6E2BB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4F82064C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0C638024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494381B3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31630BFE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695F1C37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2F278329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22DB5D31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1C735A72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0F8F272B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4A82FFCD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6CC933AA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</w:p>
    <w:p w14:paraId="43D24DF9">
      <w:pPr>
        <w:spacing w:line="400" w:lineRule="exact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10：</w:t>
      </w:r>
    </w:p>
    <w:p w14:paraId="4B51F516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01062E68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529D5450">
      <w:pPr>
        <w:widowControl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锡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  <w:lang w:val="en-US" w:eastAsia="zh-CN"/>
        </w:rPr>
        <w:t>梁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就退决﹝2025﹞010号</w:t>
      </w:r>
    </w:p>
    <w:p w14:paraId="6AB58E70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周晖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 xml:space="preserve"> （身份证号：32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7990）：</w:t>
      </w:r>
    </w:p>
    <w:p w14:paraId="20CC7820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 xml:space="preserve">周晖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32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7990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7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eastAsia="zh-CN"/>
        </w:rPr>
        <w:t>、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2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08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壹仟零捌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617E5FAE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7AC50FB3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43D52A82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42BD5B42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6183464D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4A71DFF8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7B9E6B90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116AE92E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4909D0CF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506359EC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22DB71D6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67DF3871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7A98C493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095068C9">
      <w:pPr>
        <w:spacing w:line="400" w:lineRule="exact"/>
        <w:jc w:val="center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0A1EE1B2">
      <w:pPr>
        <w:spacing w:line="400" w:lineRule="exact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11：</w:t>
      </w:r>
    </w:p>
    <w:p w14:paraId="78EC8831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71914517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6739033B">
      <w:pPr>
        <w:widowControl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锡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  <w:lang w:val="en-US" w:eastAsia="zh-CN"/>
        </w:rPr>
        <w:t>梁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就退决﹝2025﹞011号</w:t>
      </w:r>
    </w:p>
    <w:p w14:paraId="361991EC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徐亭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（身份证号：32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6151）：</w:t>
      </w:r>
    </w:p>
    <w:p w14:paraId="5BB0D545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 xml:space="preserve">徐亭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32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6151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7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16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贰仟壹佰陆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367B5BD4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00773F7B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4215466E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3A78CD93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325C4A34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5AAFEBC7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3FC77420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62A896AA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7937800E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36738EA6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0FDA4741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4050CE1C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67FADCA2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42838916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35B505CF">
      <w:pPr>
        <w:spacing w:line="400" w:lineRule="exact"/>
        <w:jc w:val="left"/>
        <w:rPr>
          <w:rFonts w:hint="eastAsia" w:ascii="方正仿宋_GBK" w:hAnsi="仿宋" w:eastAsia="方正仿宋_GBK" w:cs="仿宋"/>
          <w:sz w:val="24"/>
        </w:rPr>
      </w:pPr>
    </w:p>
    <w:p w14:paraId="0A94FC91">
      <w:pPr>
        <w:spacing w:line="400" w:lineRule="exact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12：</w:t>
      </w:r>
    </w:p>
    <w:p w14:paraId="4136C92B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4999AD0E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722A20F4">
      <w:pPr>
        <w:widowControl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锡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  <w:lang w:val="en-US" w:eastAsia="zh-CN"/>
        </w:rPr>
        <w:t>梁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就退决﹝2025﹞012号</w:t>
      </w:r>
    </w:p>
    <w:p w14:paraId="068E642D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刘威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（身份证号：32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2114）：</w:t>
      </w:r>
    </w:p>
    <w:p w14:paraId="7C72EC3D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 xml:space="preserve">刘威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32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2114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5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80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壹仟捌佰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619498E2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5A1C8B21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719E22B1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3282D037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4FECA250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2224064E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75C67671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5B9C9C46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750D771F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1E570B3D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5AF5586B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79FDDEFA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4CDE512C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7A2CA2FF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36982F41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0F8059B2">
      <w:pPr>
        <w:spacing w:line="400" w:lineRule="exact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13：</w:t>
      </w:r>
    </w:p>
    <w:p w14:paraId="403CB7E4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6F378CB1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017AE9AD">
      <w:pPr>
        <w:widowControl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锡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  <w:lang w:val="en-US" w:eastAsia="zh-CN"/>
        </w:rPr>
        <w:t>梁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就退决﹝2025﹞013号</w:t>
      </w:r>
    </w:p>
    <w:p w14:paraId="1ECC5748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任俊同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（身份证号：342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6150）：</w:t>
      </w:r>
    </w:p>
    <w:p w14:paraId="053A4BC3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 xml:space="preserve">任俊同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342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6150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44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壹仟肆佰肆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455804D0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6508EAC9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284A0AB7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25B36F60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521E8C70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4F617972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03460188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14581F3D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26DAA47B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42A235B8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103EE244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2CD757FB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43372BCF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179731F8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5FAB7B6A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10B18AE5">
      <w:pPr>
        <w:spacing w:line="400" w:lineRule="exact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14：</w:t>
      </w:r>
    </w:p>
    <w:p w14:paraId="79259D88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27772839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5A547E3F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val="en-US"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14号</w:t>
      </w:r>
    </w:p>
    <w:p w14:paraId="39792D9D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王文晶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（身份证号：411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0084）：</w:t>
      </w:r>
    </w:p>
    <w:p w14:paraId="24ABB4B5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 xml:space="preserve">王文晶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411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0084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7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eastAsia="zh-CN"/>
        </w:rPr>
        <w:t>、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0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16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贰仟壹佰陆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6A52CBA9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7370E2DD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383CE0D9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1709DD6A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7D04CFD3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5EAB4EA1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795F5C5D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17D56E2D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1DD2D223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39344E93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43804111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08FC4662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1D3F54B4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3241A5FF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2B816877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5406029B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</w:p>
    <w:p w14:paraId="1151632D">
      <w:pPr>
        <w:spacing w:line="400" w:lineRule="exact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15：</w:t>
      </w:r>
    </w:p>
    <w:p w14:paraId="57FD9F9E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039A710C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0FD18021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val="en-US"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15号</w:t>
      </w:r>
    </w:p>
    <w:p w14:paraId="7D6CE53B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张涛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（身份证号：42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0032）：</w:t>
      </w:r>
    </w:p>
    <w:p w14:paraId="27715734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 xml:space="preserve">张涛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42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0032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44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壹仟肆佰肆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375836CA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17BACC46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2A5C17B0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379BDB2D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2693499C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5E7B5964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2B29BF96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02A78C94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2EE07D55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3DCDC0E0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5F29CC83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3D66C1CD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4BF82D89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58A385F4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6AF0C44E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164D10B4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</w:p>
    <w:p w14:paraId="584C603C">
      <w:pPr>
        <w:spacing w:line="400" w:lineRule="exact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16：</w:t>
      </w:r>
    </w:p>
    <w:p w14:paraId="63F69424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34EC089A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51B5111B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val="en-US"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16号</w:t>
      </w:r>
    </w:p>
    <w:p w14:paraId="2B67C018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唐建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（身份证号：45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0660）：</w:t>
      </w:r>
    </w:p>
    <w:p w14:paraId="3AE98398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 xml:space="preserve">唐建会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45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0660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4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8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52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贰仟伍佰贰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002FB627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136B9A19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55DC7B6D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303D46A9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27BD7481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6DFD5044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51640BFD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511E4EAA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5D98C299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18A8713E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1946A15A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58A11460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2D18380A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543F427D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2A17621E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6798EE41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</w:p>
    <w:p w14:paraId="09508A84">
      <w:pPr>
        <w:spacing w:line="400" w:lineRule="exact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17：</w:t>
      </w:r>
    </w:p>
    <w:p w14:paraId="7DE308C9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1FFDC04E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5D8D4E40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val="en-US"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17号</w:t>
      </w:r>
    </w:p>
    <w:p w14:paraId="641E31EC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贾鹏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（身份证号：142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1538）：</w:t>
      </w:r>
    </w:p>
    <w:p w14:paraId="0EF9EB80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 xml:space="preserve">贾鹏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142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1538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4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8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44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贰壹仟肆佰肆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4BA33A4D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24619F50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30951852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647574C1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755BC0F9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0F237A5E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1A9223B4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5BE627E4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5045B800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66072FB2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1002B6D9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6705540B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6042E6F6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1E1C0505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476ED576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40B22E0C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</w:p>
    <w:p w14:paraId="7A416305">
      <w:pPr>
        <w:spacing w:line="400" w:lineRule="exact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18：</w:t>
      </w:r>
    </w:p>
    <w:p w14:paraId="61977B68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2FF68EF2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058BD992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18号</w:t>
      </w:r>
    </w:p>
    <w:p w14:paraId="23CA0D5B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胡宁坤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（身份证号：32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1412）：</w:t>
      </w:r>
    </w:p>
    <w:p w14:paraId="6AC67E1D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 xml:space="preserve">胡宁坤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32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1412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0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606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陆仟零陆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0EDA177D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6FB7DB5A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2162AA71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499C2841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2A8D6841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25192809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767648DA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08CA56BF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7DF537B3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223A9DDA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503FAE14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2633BDB3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5C70DED3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6B352245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22DDD20A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09F893C7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</w:p>
    <w:p w14:paraId="2D6890AC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</w:p>
    <w:p w14:paraId="6CFA3873">
      <w:pPr>
        <w:spacing w:line="400" w:lineRule="exact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9</w:t>
      </w:r>
      <w:r>
        <w:rPr>
          <w:rFonts w:hint="eastAsia" w:ascii="方正仿宋_GBK" w:hAnsi="仿宋" w:eastAsia="方正仿宋_GBK" w:cs="仿宋"/>
          <w:sz w:val="24"/>
        </w:rPr>
        <w:t>：</w:t>
      </w:r>
    </w:p>
    <w:p w14:paraId="7543966E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3DBDC9F8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422046C2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20号</w:t>
      </w:r>
    </w:p>
    <w:p w14:paraId="5CC5BBA2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鲁小文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（身份证号：612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0794）：</w:t>
      </w:r>
    </w:p>
    <w:p w14:paraId="107320BF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 xml:space="preserve">鲁小文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612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0794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8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0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684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陆仟捌佰肆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6FE2E159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776A4677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4E8054B5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674A145A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7540B625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6C050384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5603DBC6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6C9835F1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2A65A9D1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27D84882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4B502AA2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5E0B905A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69925A7A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14F1178E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2A2E106E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56DD2271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</w:p>
    <w:p w14:paraId="1C498E8D">
      <w:pPr>
        <w:spacing w:line="400" w:lineRule="exact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：</w:t>
      </w:r>
    </w:p>
    <w:p w14:paraId="5335F250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45E1A01C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27D89161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val="en-US"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21号</w:t>
      </w:r>
    </w:p>
    <w:p w14:paraId="57D8D229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李玲莉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（身份证号：50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7124）：</w:t>
      </w:r>
    </w:p>
    <w:p w14:paraId="31333F00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 xml:space="preserve">李玲莉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50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7124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3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8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215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壹万贰仟壹佰伍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794ADB34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7FCD31A0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237C62BA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1B28EE45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64847ECC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20BF5D6B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2EDF707C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11E81B0F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2EB8737D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4E5C10AA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28FB7B08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00D9395C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01E74934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7EBE3633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7EA1F12D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7890E95E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</w:p>
    <w:p w14:paraId="0F8CA758">
      <w:pPr>
        <w:spacing w:line="400" w:lineRule="exact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</w:t>
      </w:r>
      <w:r>
        <w:rPr>
          <w:rFonts w:hint="eastAsia" w:ascii="方正仿宋_GBK" w:hAnsi="仿宋" w:eastAsia="方正仿宋_GBK" w:cs="仿宋"/>
          <w:sz w:val="24"/>
        </w:rPr>
        <w:t>：</w:t>
      </w:r>
    </w:p>
    <w:p w14:paraId="0D4AD919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55B00E23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5532870C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22号</w:t>
      </w:r>
    </w:p>
    <w:p w14:paraId="74C4B364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杨菁菁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（身份证号：34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4747）：</w:t>
      </w:r>
    </w:p>
    <w:p w14:paraId="6BCDDB95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 xml:space="preserve">杨菁菁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34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4747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2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12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玖仟壹佰贰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2B614C29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07EFD8AA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6E947F62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61CEE60E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63667103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41B35FA6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0DFECFB2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0F8B3034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3875D9AC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710FE424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4D3CA741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0FEEFA45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3002299E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041119F7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7CE6C514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715078BB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</w:p>
    <w:p w14:paraId="19FCC671">
      <w:pPr>
        <w:spacing w:line="400" w:lineRule="exact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：</w:t>
      </w:r>
    </w:p>
    <w:p w14:paraId="3CB1D92D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6AF3E24E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408FB9D3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23号</w:t>
      </w:r>
    </w:p>
    <w:p w14:paraId="47D12A05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李瑶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（身份证号：142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4827）：</w:t>
      </w:r>
    </w:p>
    <w:p w14:paraId="3E848AEE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 xml:space="preserve">李瑶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142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4827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2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636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陆仟叁佰陆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3C76D69A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3C0E0B67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24E2FA27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3A0C008B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7C38FA5F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54514B68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3EA9591B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46BAB61C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65BCCB60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72D866B7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7C9A4AEF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089AC9F0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78CC7243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1532CFA8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23FDABA6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72C37A9C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</w:p>
    <w:p w14:paraId="6F063F26">
      <w:pPr>
        <w:spacing w:line="400" w:lineRule="exact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3</w:t>
      </w:r>
      <w:r>
        <w:rPr>
          <w:rFonts w:hint="eastAsia" w:ascii="方正仿宋_GBK" w:hAnsi="仿宋" w:eastAsia="方正仿宋_GBK" w:cs="仿宋"/>
          <w:sz w:val="24"/>
        </w:rPr>
        <w:t>：</w:t>
      </w:r>
    </w:p>
    <w:p w14:paraId="50930FB9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36ACBC2C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55BF7CD9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24号</w:t>
      </w:r>
    </w:p>
    <w:p w14:paraId="4FC8FB81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马兴永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（身份证号：341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3455）：</w:t>
      </w:r>
    </w:p>
    <w:p w14:paraId="49DC2C19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 xml:space="preserve">马兴永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341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3455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5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795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柒仟玖佰伍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7DB2D278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2A0B013F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1D2BEA14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236D9606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1030B00F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42744A69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312EA8DC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6744344C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7AEA4AFF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44846C1C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543E7DFC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31ED04C3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376DF370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14E9A5B3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3629E6B6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07381BDE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</w:p>
    <w:p w14:paraId="377F6044">
      <w:pPr>
        <w:spacing w:line="400" w:lineRule="exact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4</w:t>
      </w:r>
      <w:r>
        <w:rPr>
          <w:rFonts w:hint="eastAsia" w:ascii="方正仿宋_GBK" w:hAnsi="仿宋" w:eastAsia="方正仿宋_GBK" w:cs="仿宋"/>
          <w:sz w:val="24"/>
        </w:rPr>
        <w:t>：</w:t>
      </w:r>
    </w:p>
    <w:p w14:paraId="781097B9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6398C18A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0F32A16A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25号</w:t>
      </w:r>
    </w:p>
    <w:p w14:paraId="0AF5B329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蹇锡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（身份证号：422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171X）：</w:t>
      </w:r>
    </w:p>
    <w:p w14:paraId="7B42C9FE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 xml:space="preserve">蹇锡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422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171X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4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12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玖仟壹佰贰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761C8854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58725A5F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34E2B6F6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526789CE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18BDDFE9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6C23ED71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5326D5BB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77F03815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38575CC8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384724E7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4E6718F5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479DDC15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55F8E87E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331F31E9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3B35FDA8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7359C0FB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</w:p>
    <w:p w14:paraId="6ED579A2">
      <w:pPr>
        <w:spacing w:line="400" w:lineRule="exact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5</w:t>
      </w:r>
      <w:r>
        <w:rPr>
          <w:rFonts w:hint="eastAsia" w:ascii="方正仿宋_GBK" w:hAnsi="仿宋" w:eastAsia="方正仿宋_GBK" w:cs="仿宋"/>
          <w:sz w:val="24"/>
        </w:rPr>
        <w:t>：</w:t>
      </w:r>
    </w:p>
    <w:p w14:paraId="1232C023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25F6D4F2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387FEA9B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26号</w:t>
      </w:r>
    </w:p>
    <w:p w14:paraId="4179354B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王春峰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（身份证号：362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1918）：</w:t>
      </w:r>
    </w:p>
    <w:p w14:paraId="4FFDD2FB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 xml:space="preserve">王春峰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362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1918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3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5992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壹万伍仟玖佰玖拾贰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1BB817F1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3FE9B627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4FF0336D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023F9E00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573DCA4F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44CDAE35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27AFBC68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49AE1E4A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55723791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577BB8CE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5F501EFC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452FCCFB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52326360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4C4BB176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5513DEBA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45549597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</w:p>
    <w:p w14:paraId="3A37C522">
      <w:pPr>
        <w:spacing w:line="400" w:lineRule="exact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：</w:t>
      </w:r>
    </w:p>
    <w:p w14:paraId="20046E3F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495779F3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4938095D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val="en-US"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27号</w:t>
      </w:r>
    </w:p>
    <w:p w14:paraId="799FBE2B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徐忠东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（身份证号：342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3377）：</w:t>
      </w:r>
    </w:p>
    <w:p w14:paraId="130D25BC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 xml:space="preserve">徐忠东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342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3377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3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882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捌仟捌佰贰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42D296B7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21DCC387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6EC027E2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170524E7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71869C6C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07CE3723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28A5208F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3AA0DC80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47063F79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42658542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747B3C1F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29C95781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7141185E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1E9662D0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2340D971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2DDC8F2B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</w:p>
    <w:p w14:paraId="62BAA547">
      <w:pPr>
        <w:spacing w:line="400" w:lineRule="exact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7</w:t>
      </w:r>
      <w:r>
        <w:rPr>
          <w:rFonts w:hint="eastAsia" w:ascii="方正仿宋_GBK" w:hAnsi="仿宋" w:eastAsia="方正仿宋_GBK" w:cs="仿宋"/>
          <w:sz w:val="24"/>
        </w:rPr>
        <w:t>：</w:t>
      </w:r>
    </w:p>
    <w:p w14:paraId="43019ED7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7B7B15D7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56ECBE61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val="en-US"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28号</w:t>
      </w:r>
    </w:p>
    <w:p w14:paraId="409AC3EE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姚玉萍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（身份证号：622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4649）：</w:t>
      </w:r>
    </w:p>
    <w:p w14:paraId="7DD9F6CA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 xml:space="preserve">姚玉萍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622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4649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3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8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312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叁仟壹佰贰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65B8DAF8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1F537AED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6A7DED9F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1B6898BE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67ED9C15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666D5F91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3E39AD42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16967190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4567F583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6788C6FB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5B2B61EC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395CACAF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4D461344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6772136A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7F1D11EE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03C39124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</w:p>
    <w:p w14:paraId="3A2E998C">
      <w:pPr>
        <w:spacing w:line="400" w:lineRule="exact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8</w:t>
      </w:r>
      <w:r>
        <w:rPr>
          <w:rFonts w:hint="eastAsia" w:ascii="方正仿宋_GBK" w:hAnsi="仿宋" w:eastAsia="方正仿宋_GBK" w:cs="仿宋"/>
          <w:sz w:val="24"/>
        </w:rPr>
        <w:t>：</w:t>
      </w:r>
    </w:p>
    <w:p w14:paraId="38B9B776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67211D95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04938555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val="en-US"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29号</w:t>
      </w:r>
    </w:p>
    <w:p w14:paraId="5D54D0FB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张乃桥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（身份证号：32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1417）：</w:t>
      </w:r>
    </w:p>
    <w:p w14:paraId="5D6B6149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 xml:space="preserve">张乃桥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32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1417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3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8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6388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陆仟叁佰捌拾捌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7AC58B0F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4BCBBEEA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2662A78A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40501352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00923349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63458ABB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4BE4C217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4577308E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17CFE503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3E8C195A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54DADFF0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37698835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05AF3872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388BA1AA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4BA60055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p w14:paraId="1ED115CC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</w:p>
    <w:p w14:paraId="3B4D4A2B">
      <w:pPr>
        <w:spacing w:line="400" w:lineRule="exact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件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9</w:t>
      </w:r>
      <w:r>
        <w:rPr>
          <w:rFonts w:hint="eastAsia" w:ascii="方正仿宋_GBK" w:hAnsi="仿宋" w:eastAsia="方正仿宋_GBK" w:cs="仿宋"/>
          <w:sz w:val="24"/>
        </w:rPr>
        <w:t>：</w:t>
      </w:r>
    </w:p>
    <w:p w14:paraId="1809F3A3">
      <w:pPr>
        <w:spacing w:line="400" w:lineRule="exact"/>
        <w:ind w:firstLine="480" w:firstLineChars="200"/>
        <w:jc w:val="left"/>
        <w:rPr>
          <w:rFonts w:ascii="方正仿宋_GBK" w:hAnsi="方正仿宋_GBK" w:eastAsia="方正仿宋_GBK" w:cs="方正仿宋_GBK"/>
          <w:sz w:val="24"/>
        </w:rPr>
      </w:pPr>
      <w:r>
        <w:rPr>
          <w:rFonts w:hint="eastAsia" w:ascii="方正仿宋_GBK" w:hAnsi="方正仿宋_GBK" w:eastAsia="方正仿宋_GBK" w:cs="方正仿宋_GBK"/>
          <w:sz w:val="24"/>
        </w:rPr>
        <w:t xml:space="preserve"> </w:t>
      </w:r>
    </w:p>
    <w:p w14:paraId="22920C2E">
      <w:pPr>
        <w:spacing w:line="460" w:lineRule="exact"/>
        <w:jc w:val="center"/>
        <w:rPr>
          <w:rFonts w:ascii="方正小标宋_GBK" w:hAnsi="仿宋" w:eastAsia="方正小标宋_GBK" w:cs="仿宋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责令退回多享受社会保险待遇决定书（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  <w:lang w:val="en-US" w:eastAsia="zh-CN"/>
        </w:rPr>
        <w:t>梁溪</w:t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区）</w:t>
      </w:r>
    </w:p>
    <w:p w14:paraId="37BD4DD4">
      <w:pPr>
        <w:spacing w:line="460" w:lineRule="exact"/>
        <w:ind w:right="140"/>
        <w:jc w:val="righ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锡</w:t>
      </w:r>
      <w:r>
        <w:rPr>
          <w:rFonts w:hint="eastAsia" w:ascii="黑体" w:hAnsi="黑体" w:eastAsia="黑体" w:cs="仿宋"/>
          <w:kern w:val="0"/>
          <w:sz w:val="28"/>
          <w:szCs w:val="28"/>
          <w:lang w:eastAsia="zh-CN"/>
        </w:rPr>
        <w:t>梁</w:t>
      </w:r>
      <w:r>
        <w:rPr>
          <w:rFonts w:hint="eastAsia" w:ascii="黑体" w:hAnsi="黑体" w:eastAsia="黑体" w:cs="仿宋"/>
          <w:kern w:val="0"/>
          <w:sz w:val="28"/>
          <w:szCs w:val="28"/>
        </w:rPr>
        <w:t>就退决﹝2025﹞030号</w:t>
      </w:r>
    </w:p>
    <w:p w14:paraId="68106790">
      <w:pPr>
        <w:spacing w:line="400" w:lineRule="exact"/>
        <w:ind w:firstLine="480" w:firstLineChars="200"/>
        <w:rPr>
          <w:rFonts w:hint="eastAsia" w:ascii="方正黑体简体" w:hAnsi="方正仿宋_GBK" w:eastAsia="方正黑体简体" w:cs="方正仿宋_GBK"/>
          <w:bCs/>
          <w:sz w:val="24"/>
          <w:u w:val="single"/>
        </w:rPr>
      </w:pP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陈玲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（身份证号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320***********334X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）：</w:t>
      </w:r>
    </w:p>
    <w:p w14:paraId="45FA48CE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经核查，姓名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 xml:space="preserve">杨小弟 </w:t>
      </w:r>
      <w:r>
        <w:rPr>
          <w:rFonts w:hint="eastAsia" w:ascii="方正仿宋_GBK" w:hAnsi="仿宋" w:eastAsia="方正仿宋_GBK" w:cs="仿宋"/>
          <w:sz w:val="24"/>
        </w:rPr>
        <w:t>，社会保障号码：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320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  <w:lang w:val="en-US" w:eastAsia="zh-CN"/>
        </w:rPr>
        <w:t>***********</w:t>
      </w:r>
      <w:r>
        <w:rPr>
          <w:rFonts w:hint="eastAsia" w:ascii="方正黑体简体" w:hAnsi="方正仿宋_GBK" w:eastAsia="方正黑体简体" w:cs="方正仿宋_GBK"/>
          <w:bCs/>
          <w:sz w:val="24"/>
          <w:u w:val="single"/>
        </w:rPr>
        <w:t>0514</w:t>
      </w:r>
      <w:r>
        <w:rPr>
          <w:rFonts w:hint="eastAsia" w:ascii="方正仿宋_GBK" w:hAnsi="仿宋" w:eastAsia="方正仿宋_GBK" w:cs="仿宋"/>
          <w:sz w:val="24"/>
        </w:rPr>
        <w:t>，于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至</w:t>
      </w:r>
      <w:r>
        <w:rPr>
          <w:rFonts w:hint="eastAsia" w:ascii="方正仿宋_GBK" w:hAnsi="仿宋" w:eastAsia="方正仿宋_GBK" w:cs="仿宋"/>
          <w:sz w:val="24"/>
          <w:u w:val="single"/>
        </w:rPr>
        <w:t>202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月多享受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，共计人民币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450</w:t>
      </w:r>
      <w:r>
        <w:rPr>
          <w:rFonts w:hint="eastAsia" w:ascii="方正仿宋_GBK" w:hAnsi="仿宋" w:eastAsia="方正仿宋_GBK" w:cs="仿宋"/>
          <w:sz w:val="24"/>
        </w:rPr>
        <w:t>元，大写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肆佰伍拾元整</w:t>
      </w:r>
      <w:r>
        <w:rPr>
          <w:rFonts w:hint="eastAsia" w:ascii="方正仿宋_GBK" w:hAnsi="仿宋" w:eastAsia="方正仿宋_GBK" w:cs="仿宋"/>
          <w:sz w:val="24"/>
        </w:rPr>
        <w:t>。我单位于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2025  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24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日向您送达了《退回多享受社会保险待遇告知书》，您未按照要求退回多享受的（□企业职工基本养老保险□机关事业单位工作人员养老保险□城乡居民基本养老保险□工伤保险</w:t>
      </w:r>
      <w:r>
        <w:rPr>
          <w:rFonts w:hint="eastAsia" w:ascii="MS Gothic" w:hAnsi="MS Gothic" w:eastAsia="MS Gothic" w:cs="MS Gothic"/>
          <w:sz w:val="24"/>
        </w:rPr>
        <w:t>☑</w:t>
      </w:r>
      <w:r>
        <w:rPr>
          <w:rFonts w:hint="eastAsia" w:ascii="方正仿宋_GBK" w:hAnsi="仿宋" w:eastAsia="方正仿宋_GBK" w:cs="仿宋"/>
          <w:sz w:val="24"/>
        </w:rPr>
        <w:t>失业保险）待遇。未退费公告信息已于2025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9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4</w:t>
      </w:r>
      <w:bookmarkStart w:id="0" w:name="_GoBack"/>
      <w:bookmarkEnd w:id="0"/>
      <w:r>
        <w:rPr>
          <w:rFonts w:hint="eastAsia" w:ascii="方正仿宋_GBK" w:hAnsi="仿宋" w:eastAsia="方正仿宋_GBK" w:cs="仿宋"/>
          <w:sz w:val="24"/>
        </w:rPr>
        <w:t>日在无锡市人力资源和社会保险局官网“通知公告”中进行公告。</w:t>
      </w:r>
    </w:p>
    <w:p w14:paraId="68986981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也可选择</w:t>
      </w:r>
      <w:r>
        <w:rPr>
          <w:rFonts w:hint="eastAsia" w:ascii="方正仿宋_GBK" w:hAnsi="仿宋" w:eastAsia="方正仿宋_GBK" w:cs="仿宋"/>
          <w:b/>
          <w:sz w:val="24"/>
        </w:rPr>
        <w:t>下载江苏智慧人社APP—服务—社会保险—失业保险—失业保险待遇退费办理，直接用支付宝或工商银行APP扫码退费。</w:t>
      </w:r>
    </w:p>
    <w:p w14:paraId="15FA39C8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14:paraId="245E3CBE">
      <w:pPr>
        <w:spacing w:line="400" w:lineRule="exact"/>
        <w:ind w:firstLine="480" w:firstLineChars="200"/>
        <w:rPr>
          <w:rFonts w:ascii="方正仿宋_GBK" w:hAnsi="仿宋" w:eastAsia="方正仿宋_GBK" w:cs="仿宋"/>
          <w:sz w:val="24"/>
        </w:rPr>
      </w:pPr>
    </w:p>
    <w:p w14:paraId="35252575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收款账户名称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无锡市劳动就业管理中心 </w:t>
      </w:r>
    </w:p>
    <w:p w14:paraId="52147099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银行账号：</w:t>
      </w:r>
      <w:r>
        <w:rPr>
          <w:rFonts w:ascii="方正仿宋_GBK" w:hAnsi="仿宋" w:eastAsia="方正仿宋_GBK" w:cs="仿宋"/>
          <w:sz w:val="24"/>
          <w:u w:val="single"/>
        </w:rPr>
        <w:t>28710188000298500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63C95F05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开户银行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江苏银行无锡梁溪支行 </w:t>
      </w:r>
    </w:p>
    <w:p w14:paraId="760A0632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附言：（待遇享受人员姓名）退回多享受待遇</w:t>
      </w:r>
    </w:p>
    <w:p w14:paraId="33435F99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联系人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 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朱岑鑫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eastAsia" w:ascii="方正仿宋_GBK" w:hAnsi="仿宋" w:eastAsia="方正仿宋_GBK" w:cs="仿宋"/>
          <w:sz w:val="24"/>
        </w:rPr>
        <w:t>电话：</w:t>
      </w:r>
      <w:r>
        <w:rPr>
          <w:rFonts w:hint="default" w:ascii="方正仿宋_GBK" w:hAnsi="仿宋" w:eastAsia="方正仿宋_GBK" w:cs="仿宋"/>
          <w:sz w:val="24"/>
          <w:u w:val="single"/>
          <w:lang w:val="en-US" w:eastAsia="zh-CN"/>
        </w:rPr>
        <w:t>0510-85</w:t>
      </w:r>
      <w:r>
        <w:rPr>
          <w:rFonts w:hint="eastAsia" w:ascii="方正仿宋_GBK" w:hAnsi="仿宋" w:eastAsia="方正仿宋_GBK" w:cs="仿宋"/>
          <w:sz w:val="24"/>
          <w:u w:val="single"/>
          <w:lang w:val="en-US" w:eastAsia="zh-CN"/>
        </w:rPr>
        <w:t>040343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3F1BE76C">
      <w:pPr>
        <w:spacing w:line="400" w:lineRule="exact"/>
        <w:ind w:firstLine="480" w:firstLineChars="200"/>
        <w:rPr>
          <w:rFonts w:hint="eastAsia"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>社会保险经办机构地址：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江苏省无锡市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梁溪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区政务服务中心（</w:t>
      </w:r>
      <w:r>
        <w:rPr>
          <w:rFonts w:hint="eastAsia" w:ascii="Times New Roman" w:hAnsi="Times New Roman" w:eastAsia="方正仿宋_GBK" w:cs="Times New Roman"/>
          <w:sz w:val="24"/>
          <w:u w:val="single"/>
          <w:lang w:val="en-US" w:eastAsia="zh-CN"/>
        </w:rPr>
        <w:t>清名路380号</w:t>
      </w:r>
      <w:r>
        <w:rPr>
          <w:rFonts w:hint="default" w:ascii="Times New Roman" w:hAnsi="Times New Roman" w:eastAsia="方正仿宋_GBK" w:cs="Times New Roman"/>
          <w:sz w:val="24"/>
          <w:u w:val="single"/>
        </w:rPr>
        <w:t>）</w:t>
      </w:r>
      <w:r>
        <w:rPr>
          <w:rFonts w:hint="eastAsia" w:ascii="方正仿宋_GBK" w:hAnsi="仿宋" w:eastAsia="方正仿宋_GBK" w:cs="仿宋"/>
          <w:sz w:val="24"/>
          <w:u w:val="single"/>
        </w:rPr>
        <w:t xml:space="preserve"> </w:t>
      </w:r>
    </w:p>
    <w:p w14:paraId="69D9B7D7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4D45FB13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0AA3EDAE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2B2AA79B">
      <w:pPr>
        <w:spacing w:line="400" w:lineRule="exact"/>
        <w:rPr>
          <w:rFonts w:ascii="方正仿宋_GBK" w:hAnsi="仿宋" w:eastAsia="方正仿宋_GBK" w:cs="仿宋"/>
          <w:sz w:val="24"/>
        </w:rPr>
      </w:pPr>
    </w:p>
    <w:p w14:paraId="4943BDA6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无锡市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梁溪</w:t>
      </w:r>
      <w:r>
        <w:rPr>
          <w:rFonts w:hint="eastAsia" w:ascii="方正仿宋_GBK" w:hAnsi="仿宋" w:eastAsia="方正仿宋_GBK" w:cs="仿宋"/>
          <w:sz w:val="24"/>
        </w:rPr>
        <w:t>区劳动保障管理中心</w:t>
      </w:r>
    </w:p>
    <w:p w14:paraId="683B278B">
      <w:pPr>
        <w:spacing w:line="400" w:lineRule="exact"/>
        <w:jc w:val="center"/>
        <w:rPr>
          <w:rFonts w:ascii="方正仿宋_GBK" w:hAnsi="仿宋" w:eastAsia="方正仿宋_GBK" w:cs="仿宋"/>
          <w:sz w:val="24"/>
        </w:rPr>
      </w:pPr>
      <w:r>
        <w:rPr>
          <w:rFonts w:hint="eastAsia" w:ascii="方正仿宋_GBK" w:hAnsi="仿宋" w:eastAsia="方正仿宋_GBK" w:cs="仿宋"/>
          <w:sz w:val="24"/>
        </w:rPr>
        <w:t xml:space="preserve">                              202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6</w:t>
      </w:r>
      <w:r>
        <w:rPr>
          <w:rFonts w:hint="eastAsia" w:ascii="方正仿宋_GBK" w:hAnsi="仿宋" w:eastAsia="方正仿宋_GBK" w:cs="仿宋"/>
          <w:sz w:val="24"/>
        </w:rPr>
        <w:t>年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2</w:t>
      </w:r>
      <w:r>
        <w:rPr>
          <w:rFonts w:hint="eastAsia" w:ascii="方正仿宋_GBK" w:hAnsi="仿宋" w:eastAsia="方正仿宋_GBK" w:cs="仿宋"/>
          <w:sz w:val="24"/>
        </w:rPr>
        <w:t>月</w:t>
      </w:r>
      <w:r>
        <w:rPr>
          <w:rFonts w:hint="eastAsia" w:ascii="方正仿宋_GBK" w:hAnsi="仿宋" w:eastAsia="方正仿宋_GBK" w:cs="仿宋"/>
          <w:sz w:val="24"/>
          <w:lang w:val="en-US" w:eastAsia="zh-CN"/>
        </w:rPr>
        <w:t>11</w:t>
      </w:r>
      <w:r>
        <w:rPr>
          <w:rFonts w:hint="eastAsia" w:ascii="方正仿宋_GBK" w:hAnsi="仿宋" w:eastAsia="方正仿宋_GBK" w:cs="仿宋"/>
          <w:sz w:val="24"/>
        </w:rPr>
        <w:t>日</w:t>
      </w:r>
    </w:p>
    <w:sectPr>
      <w:headerReference r:id="rId3" w:type="default"/>
      <w:pgSz w:w="11906" w:h="16838"/>
      <w:pgMar w:top="1418" w:right="1588" w:bottom="124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EDE934F-50EA-483B-A102-32395A50797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F879B753-80D2-4BAA-AB7B-002AD3B0010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FE3B98BA-9770-4AFE-84CA-E37CE6E70F2C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52F6861C-9985-4FF1-82D9-E04ACEAC4F5E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5" w:fontKey="{BD2F27D3-0ADD-4176-BF80-02E9AB0DDE55}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6" w:fontKey="{74A36464-0EB0-4B30-867D-4B158E24439B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  <w:embedRegular r:id="rId7" w:fontKey="{1351A098-E9AD-4DE7-9F2A-122ACFC677EF}"/>
  </w:font>
  <w:font w:name="KSOFD7C1B938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777648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9C"/>
    <w:rsid w:val="000B6563"/>
    <w:rsid w:val="001357C1"/>
    <w:rsid w:val="0019291D"/>
    <w:rsid w:val="002F5843"/>
    <w:rsid w:val="00371995"/>
    <w:rsid w:val="00380F8C"/>
    <w:rsid w:val="004124B8"/>
    <w:rsid w:val="004B199C"/>
    <w:rsid w:val="004F33AB"/>
    <w:rsid w:val="00583232"/>
    <w:rsid w:val="008A5274"/>
    <w:rsid w:val="008D08B7"/>
    <w:rsid w:val="00A3640D"/>
    <w:rsid w:val="00AA4FAA"/>
    <w:rsid w:val="00BA0B9D"/>
    <w:rsid w:val="00BC10A4"/>
    <w:rsid w:val="00C41884"/>
    <w:rsid w:val="00E0696D"/>
    <w:rsid w:val="00EC7A95"/>
    <w:rsid w:val="00FA0A1B"/>
    <w:rsid w:val="05735AFD"/>
    <w:rsid w:val="12EF6192"/>
    <w:rsid w:val="15A05015"/>
    <w:rsid w:val="59425DD8"/>
    <w:rsid w:val="6ADD3BB5"/>
    <w:rsid w:val="7344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A173-EBAE-45CE-9D37-5870A0A4B2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9126</Words>
  <Characters>21984</Characters>
  <Lines>477</Lines>
  <Paragraphs>134</Paragraphs>
  <TotalTime>14</TotalTime>
  <ScaleCrop>false</ScaleCrop>
  <LinksUpToDate>false</LinksUpToDate>
  <CharactersWithSpaces>2431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06:42:00Z</dcterms:created>
  <dc:creator>Administrator</dc:creator>
  <cp:lastModifiedBy>XI_shirley</cp:lastModifiedBy>
  <dcterms:modified xsi:type="dcterms:W3CDTF">2026-02-11T02:08:0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IzMTMyZjU4MTJmNDRlMjAzYTNlODE4YzFmMTAwYzMiLCJ1c2VySWQiOiIzNjI0MjkwMjcifQ==</vt:lpwstr>
  </property>
  <property fmtid="{D5CDD505-2E9C-101B-9397-08002B2CF9AE}" pid="3" name="KSOProductBuildVer">
    <vt:lpwstr>2052-12.1.0.24657</vt:lpwstr>
  </property>
  <property fmtid="{D5CDD505-2E9C-101B-9397-08002B2CF9AE}" pid="4" name="ICV">
    <vt:lpwstr>81508517509546B489C7800598E317DC_13</vt:lpwstr>
  </property>
</Properties>
</file>